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A20" w:rsidRPr="0095034B" w:rsidRDefault="0095034B" w:rsidP="0095034B">
      <w:pPr>
        <w:wordWrap w:val="0"/>
        <w:ind w:leftChars="100" w:left="180" w:firstLineChars="50" w:firstLine="105"/>
        <w:jc w:val="right"/>
        <w:rPr>
          <w:rFonts w:asciiTheme="minorEastAsia" w:eastAsiaTheme="minorEastAsia" w:hAnsiTheme="minorEastAsia"/>
          <w:sz w:val="21"/>
          <w:szCs w:val="21"/>
        </w:rPr>
      </w:pPr>
      <w:r>
        <w:rPr>
          <w:rFonts w:asciiTheme="minorEastAsia" w:eastAsiaTheme="minorEastAsia" w:hAnsiTheme="minorEastAsia"/>
          <w:sz w:val="21"/>
          <w:szCs w:val="21"/>
        </w:rPr>
        <w:t>年　　月　　日</w:t>
      </w:r>
    </w:p>
    <w:p w:rsidR="0020168E" w:rsidRPr="0095034B" w:rsidRDefault="0020168E" w:rsidP="0020168E">
      <w:pPr>
        <w:ind w:leftChars="400" w:left="720" w:right="-1"/>
        <w:jc w:val="right"/>
        <w:rPr>
          <w:rFonts w:asciiTheme="minorEastAsia" w:eastAsiaTheme="minorEastAsia" w:hAnsiTheme="minorEastAsia"/>
          <w:sz w:val="21"/>
          <w:szCs w:val="21"/>
        </w:rPr>
      </w:pPr>
    </w:p>
    <w:p w:rsidR="0020168E" w:rsidRPr="0095034B" w:rsidRDefault="0020168E" w:rsidP="0020168E">
      <w:pPr>
        <w:ind w:right="-1"/>
        <w:jc w:val="left"/>
        <w:rPr>
          <w:rFonts w:asciiTheme="minorEastAsia" w:eastAsiaTheme="minorEastAsia" w:hAnsiTheme="minorEastAsia"/>
          <w:b/>
          <w:sz w:val="24"/>
          <w:szCs w:val="24"/>
        </w:rPr>
      </w:pPr>
      <w:r w:rsidRPr="0095034B">
        <w:rPr>
          <w:rFonts w:asciiTheme="minorEastAsia" w:eastAsiaTheme="minorEastAsia" w:hAnsiTheme="minorEastAsia" w:hint="eastAsia"/>
          <w:b/>
          <w:sz w:val="24"/>
          <w:szCs w:val="24"/>
        </w:rPr>
        <w:t>（臨床研究に関するお知らせ）</w:t>
      </w:r>
    </w:p>
    <w:p w:rsidR="0020168E" w:rsidRPr="0095034B" w:rsidRDefault="0020168E" w:rsidP="0020168E">
      <w:pPr>
        <w:jc w:val="center"/>
        <w:rPr>
          <w:rFonts w:asciiTheme="minorEastAsia" w:eastAsiaTheme="minorEastAsia" w:hAnsiTheme="minorEastAsia"/>
          <w:b/>
          <w:sz w:val="24"/>
          <w:szCs w:val="24"/>
        </w:rPr>
      </w:pPr>
    </w:p>
    <w:p w:rsidR="0020168E" w:rsidRPr="0095034B" w:rsidRDefault="0020168E" w:rsidP="0020168E">
      <w:pPr>
        <w:ind w:firstLineChars="100" w:firstLine="241"/>
        <w:jc w:val="left"/>
        <w:rPr>
          <w:rFonts w:asciiTheme="minorEastAsia" w:eastAsiaTheme="minorEastAsia" w:hAnsiTheme="minorEastAsia"/>
          <w:b/>
          <w:sz w:val="24"/>
          <w:szCs w:val="24"/>
        </w:rPr>
      </w:pPr>
      <w:r w:rsidRPr="0095034B">
        <w:rPr>
          <w:rFonts w:asciiTheme="minorEastAsia" w:eastAsiaTheme="minorEastAsia" w:hAnsiTheme="minorEastAsia" w:hint="eastAsia"/>
          <w:b/>
          <w:sz w:val="24"/>
          <w:szCs w:val="24"/>
        </w:rPr>
        <w:t>和歌山県立医科大学附属病院○○科に、○○（疾患名）で通院歴のある患者さんへ</w:t>
      </w:r>
    </w:p>
    <w:p w:rsidR="0020168E" w:rsidRPr="0095034B" w:rsidRDefault="0020168E" w:rsidP="0020168E">
      <w:pPr>
        <w:rPr>
          <w:rFonts w:asciiTheme="minorEastAsia" w:eastAsiaTheme="minorEastAsia" w:hAnsiTheme="minorEastAsia"/>
          <w:sz w:val="24"/>
          <w:szCs w:val="24"/>
        </w:rPr>
      </w:pPr>
    </w:p>
    <w:p w:rsidR="0020168E" w:rsidRPr="0095034B" w:rsidRDefault="0020168E" w:rsidP="0020168E">
      <w:pPr>
        <w:ind w:firstLineChars="100" w:firstLine="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和歌山県立医科大学○○講座では、以下の臨床研究を実施しています。ここにご案内するのは、過去の診療情報や検査データ等を振り返り解析する「後ろ向き観察研究」という臨床研究で、本学倫理</w:t>
      </w:r>
      <w:r w:rsidR="0095034B" w:rsidRPr="0095034B">
        <w:rPr>
          <w:rFonts w:asciiTheme="minorEastAsia" w:eastAsiaTheme="minorEastAsia" w:hAnsiTheme="minorEastAsia" w:hint="eastAsia"/>
          <w:sz w:val="21"/>
          <w:szCs w:val="21"/>
        </w:rPr>
        <w:t>審査</w:t>
      </w:r>
      <w:r w:rsidRPr="0095034B">
        <w:rPr>
          <w:rFonts w:asciiTheme="minorEastAsia" w:eastAsiaTheme="minorEastAsia" w:hAnsiTheme="minorEastAsia" w:hint="eastAsia"/>
          <w:sz w:val="21"/>
          <w:szCs w:val="21"/>
        </w:rPr>
        <w:t>委員会の承認を得て行うものです。すでに存在する情報を利用させて頂く研究ですので、対象となる患者さんに新たな検査や費用のご負担をお願いするものではありません。また、対象となる方が特定できないよう、個人情報の保護には十分な注意を払います。</w:t>
      </w:r>
    </w:p>
    <w:p w:rsidR="0020168E" w:rsidRPr="0095034B" w:rsidRDefault="0020168E" w:rsidP="0020168E">
      <w:pPr>
        <w:ind w:firstLineChars="100" w:firstLine="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この研究の対象に該当すると思われた方で、ご自身の診療情報等が利用されることを望まない場合やご質問がある場合は、下記の問い合わせ先にご連絡ください。</w:t>
      </w:r>
    </w:p>
    <w:p w:rsidR="0020168E" w:rsidRPr="0095034B" w:rsidRDefault="0020168E" w:rsidP="0020168E">
      <w:pPr>
        <w:ind w:firstLineChars="100" w:firstLine="240"/>
        <w:rPr>
          <w:rFonts w:asciiTheme="minorEastAsia" w:eastAsiaTheme="minorEastAsia" w:hAnsiTheme="minorEastAsia"/>
          <w:sz w:val="24"/>
          <w:szCs w:val="24"/>
        </w:rPr>
      </w:pP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 xml:space="preserve">１．研究課題名　</w:t>
      </w:r>
    </w:p>
    <w:p w:rsidR="0020168E" w:rsidRPr="0095034B" w:rsidRDefault="0020168E" w:rsidP="0020168E">
      <w:pPr>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に関する後ろ向き観察研究</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２．研究責任者</w:t>
      </w:r>
    </w:p>
    <w:p w:rsidR="0020168E" w:rsidRPr="0095034B" w:rsidRDefault="0020168E" w:rsidP="0020168E">
      <w:pPr>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和歌山県立医科大学○○講座　○○</w:t>
      </w:r>
      <w:r w:rsidRPr="0095034B">
        <w:rPr>
          <w:rFonts w:asciiTheme="minorEastAsia" w:eastAsiaTheme="minorEastAsia" w:hAnsiTheme="minorEastAsia" w:hint="eastAsia"/>
          <w:szCs w:val="18"/>
        </w:rPr>
        <w:t>（職名）</w:t>
      </w:r>
      <w:r w:rsidRPr="0095034B">
        <w:rPr>
          <w:rFonts w:asciiTheme="minorEastAsia" w:eastAsiaTheme="minorEastAsia" w:hAnsiTheme="minorEastAsia" w:hint="eastAsia"/>
          <w:sz w:val="21"/>
          <w:szCs w:val="21"/>
        </w:rPr>
        <w:t xml:space="preserve">　○○　○○（氏名）</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３．研究の目的</w:t>
      </w:r>
    </w:p>
    <w:p w:rsidR="0020168E" w:rsidRPr="0095034B" w:rsidRDefault="0020168E" w:rsidP="0020168E">
      <w:pPr>
        <w:rPr>
          <w:rFonts w:asciiTheme="minorEastAsia" w:eastAsiaTheme="minorEastAsia" w:hAnsiTheme="minorEastAsia"/>
          <w:color w:val="FF0000"/>
          <w:sz w:val="21"/>
          <w:szCs w:val="21"/>
        </w:rPr>
      </w:pPr>
      <w:r w:rsidRPr="0095034B">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color w:val="FF0000"/>
          <w:sz w:val="21"/>
          <w:szCs w:val="21"/>
        </w:rPr>
        <w:t>※研究の背景や目的、意義を簡潔に記載してください。</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４．研究の概要</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１）対象となる患者さん</w:t>
      </w:r>
    </w:p>
    <w:p w:rsidR="0020168E" w:rsidRPr="0095034B"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疾患名）の患者さんで、平成○○年○月○日から平成○○年○月○日までの期間中に、○○の治療（検査）を受けた方</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２）利用させて頂く情報</w:t>
      </w:r>
    </w:p>
    <w:p w:rsidR="0020168E" w:rsidRPr="0095034B" w:rsidRDefault="0020168E" w:rsidP="0095034B">
      <w:pPr>
        <w:ind w:leftChars="150" w:left="270"/>
        <w:rPr>
          <w:rFonts w:asciiTheme="minorEastAsia" w:eastAsiaTheme="minorEastAsia" w:hAnsiTheme="minorEastAsia"/>
          <w:color w:val="FF0000"/>
          <w:sz w:val="21"/>
          <w:szCs w:val="21"/>
        </w:rPr>
      </w:pPr>
      <w:r w:rsidRPr="0095034B">
        <w:rPr>
          <w:rFonts w:asciiTheme="minorEastAsia" w:eastAsiaTheme="minorEastAsia" w:hAnsiTheme="minorEastAsia" w:hint="eastAsia"/>
          <w:sz w:val="21"/>
          <w:szCs w:val="21"/>
        </w:rPr>
        <w:t>この研究で</w:t>
      </w:r>
      <w:r w:rsidR="000E4C51" w:rsidRPr="0095034B">
        <w:rPr>
          <w:rFonts w:asciiTheme="minorEastAsia" w:eastAsiaTheme="minorEastAsia" w:hAnsiTheme="minorEastAsia" w:hint="eastAsia"/>
          <w:sz w:val="21"/>
          <w:szCs w:val="21"/>
        </w:rPr>
        <w:t>利用させて頂く</w:t>
      </w:r>
      <w:r w:rsidRPr="0095034B">
        <w:rPr>
          <w:rFonts w:asciiTheme="minorEastAsia" w:eastAsiaTheme="minorEastAsia" w:hAnsiTheme="minorEastAsia" w:hint="eastAsia"/>
          <w:sz w:val="21"/>
          <w:szCs w:val="21"/>
        </w:rPr>
        <w:t>データは、○○、○○、○○に関する情報です。</w:t>
      </w:r>
      <w:r w:rsidRPr="0095034B">
        <w:rPr>
          <w:rFonts w:asciiTheme="minorEastAsia" w:eastAsiaTheme="minorEastAsia" w:hAnsiTheme="minorEastAsia" w:hint="eastAsia"/>
          <w:color w:val="FF0000"/>
          <w:sz w:val="21"/>
          <w:szCs w:val="21"/>
        </w:rPr>
        <w:t>（※利用する情報を列挙してください。）</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３）方法</w:t>
      </w:r>
    </w:p>
    <w:p w:rsidR="0020168E" w:rsidRPr="0095034B" w:rsidRDefault="0020168E" w:rsidP="0020168E">
      <w:pPr>
        <w:ind w:left="420" w:hangingChars="200" w:hanging="420"/>
        <w:rPr>
          <w:rFonts w:asciiTheme="minorEastAsia" w:eastAsiaTheme="minorEastAsia" w:hAnsiTheme="minorEastAsia"/>
          <w:color w:val="FF0000"/>
          <w:sz w:val="21"/>
          <w:szCs w:val="21"/>
        </w:rPr>
      </w:pPr>
      <w:r w:rsidRPr="0095034B">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color w:val="FF0000"/>
          <w:sz w:val="21"/>
          <w:szCs w:val="21"/>
        </w:rPr>
        <w:t>※解析方法等を簡潔に記載してください。なお、多施設共同研究の場合は、中央研究機関や主な共同研究機関の名称、施設数も記載してください。</w:t>
      </w:r>
    </w:p>
    <w:p w:rsidR="0020168E" w:rsidRPr="0095034B" w:rsidRDefault="0020168E" w:rsidP="0020168E">
      <w:pPr>
        <w:ind w:left="422" w:hangingChars="200" w:hanging="422"/>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５．個人情報の取扱い</w:t>
      </w:r>
    </w:p>
    <w:p w:rsidR="0020168E" w:rsidRPr="0095034B" w:rsidRDefault="0020168E" w:rsidP="0095034B">
      <w:pPr>
        <w:ind w:left="420" w:hangingChars="200" w:hanging="42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利用する情報からは、患者さんを特定できる個人情報は削除します。また、研究成果は学会や学術雑誌で</w:t>
      </w:r>
      <w:bookmarkStart w:id="0" w:name="_GoBack"/>
      <w:bookmarkEnd w:id="0"/>
      <w:r w:rsidRPr="0095034B">
        <w:rPr>
          <w:rFonts w:asciiTheme="minorEastAsia" w:eastAsiaTheme="minorEastAsia" w:hAnsiTheme="minorEastAsia" w:hint="eastAsia"/>
          <w:sz w:val="21"/>
          <w:szCs w:val="21"/>
        </w:rPr>
        <w:t>発表されることがありますが、その際も患者さんの個人情報が公表されることはありません。</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６．ご自身の情報が利用されることを望まない場合</w:t>
      </w:r>
    </w:p>
    <w:p w:rsidR="0020168E" w:rsidRPr="0095034B"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臨床研究は医学の進歩に欠かせない学術活動ですが、患者さんには、ご自身の診療情報等が利用されることを望まない場合、これを拒否する権利があります。その場合は、下記までご連絡ください。</w:t>
      </w:r>
      <w:r w:rsidR="00DB203C" w:rsidRPr="0095034B">
        <w:rPr>
          <w:rFonts w:asciiTheme="minorEastAsia" w:eastAsiaTheme="minorEastAsia" w:hAnsiTheme="minorEastAsia" w:hint="eastAsia"/>
          <w:sz w:val="21"/>
          <w:szCs w:val="21"/>
        </w:rPr>
        <w:t>研究対象から除外させて頂きます。</w:t>
      </w:r>
      <w:r w:rsidRPr="0095034B">
        <w:rPr>
          <w:rFonts w:asciiTheme="minorEastAsia" w:eastAsiaTheme="minorEastAsia" w:hAnsiTheme="minorEastAsia" w:hint="eastAsia"/>
          <w:sz w:val="21"/>
          <w:szCs w:val="21"/>
        </w:rPr>
        <w:t>なお、研究協力を拒否された場合でも、診療上の不利益を被ることは一切ありません。</w:t>
      </w:r>
    </w:p>
    <w:p w:rsidR="0020168E" w:rsidRPr="0095034B" w:rsidRDefault="0020168E" w:rsidP="0020168E">
      <w:pPr>
        <w:ind w:left="211" w:hangingChars="100" w:hanging="211"/>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７．問い合わせ先</w:t>
      </w:r>
    </w:p>
    <w:p w:rsidR="0020168E" w:rsidRPr="0095034B"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和歌山市紀三井寺811-1</w:t>
      </w:r>
    </w:p>
    <w:p w:rsidR="0020168E" w:rsidRPr="0095034B"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和歌山県立医科大学○○講座　担当医師　○○　○○</w:t>
      </w:r>
    </w:p>
    <w:p w:rsidR="0020168E" w:rsidRPr="0095034B"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TEL：073-○○-○○　FAX：073-○○-○○　</w:t>
      </w:r>
    </w:p>
    <w:p w:rsidR="002A173A" w:rsidRPr="008C2133" w:rsidRDefault="0020168E" w:rsidP="008C2133">
      <w:pPr>
        <w:ind w:leftChars="100" w:left="180" w:firstLineChars="50" w:firstLine="105"/>
        <w:rPr>
          <w:rFonts w:ascii="ＭＳ Ｐ明朝" w:eastAsia="ＭＳ Ｐ明朝" w:hAnsi="ＭＳ Ｐ明朝"/>
          <w:sz w:val="21"/>
          <w:szCs w:val="21"/>
        </w:rPr>
      </w:pPr>
      <w:r w:rsidRPr="0095034B">
        <w:rPr>
          <w:rFonts w:asciiTheme="minorEastAsia" w:eastAsiaTheme="minorEastAsia" w:hAnsiTheme="minorEastAsia" w:hint="eastAsia"/>
          <w:sz w:val="21"/>
          <w:szCs w:val="21"/>
        </w:rPr>
        <w:t>E-mail：○○@wakayama-med.ac.jp</w:t>
      </w:r>
    </w:p>
    <w:sectPr w:rsidR="002A173A" w:rsidRPr="008C2133" w:rsidSect="00C71A8D">
      <w:headerReference w:type="default" r:id="rId8"/>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1C" w:rsidRDefault="00376F1C" w:rsidP="0089125A">
      <w:r>
        <w:separator/>
      </w:r>
    </w:p>
  </w:endnote>
  <w:endnote w:type="continuationSeparator" w:id="0">
    <w:p w:rsidR="00376F1C" w:rsidRDefault="00376F1C" w:rsidP="0089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1C" w:rsidRDefault="00376F1C" w:rsidP="0089125A">
      <w:r>
        <w:separator/>
      </w:r>
    </w:p>
  </w:footnote>
  <w:footnote w:type="continuationSeparator" w:id="0">
    <w:p w:rsidR="00376F1C" w:rsidRDefault="00376F1C" w:rsidP="0089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5A" w:rsidRPr="0089125A" w:rsidRDefault="0089125A" w:rsidP="0089125A">
    <w:pPr>
      <w:pStyle w:val="a5"/>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6D68"/>
    <w:rsid w:val="00017BDA"/>
    <w:rsid w:val="00036262"/>
    <w:rsid w:val="000E4C51"/>
    <w:rsid w:val="00133561"/>
    <w:rsid w:val="001447A1"/>
    <w:rsid w:val="00172831"/>
    <w:rsid w:val="00173010"/>
    <w:rsid w:val="001C0E19"/>
    <w:rsid w:val="001D43D9"/>
    <w:rsid w:val="001E3532"/>
    <w:rsid w:val="0020168E"/>
    <w:rsid w:val="00207E92"/>
    <w:rsid w:val="00260A11"/>
    <w:rsid w:val="002A173A"/>
    <w:rsid w:val="002A6F47"/>
    <w:rsid w:val="00343564"/>
    <w:rsid w:val="003473DA"/>
    <w:rsid w:val="00360709"/>
    <w:rsid w:val="00365FF1"/>
    <w:rsid w:val="00376F1C"/>
    <w:rsid w:val="003C0A8E"/>
    <w:rsid w:val="003E15B3"/>
    <w:rsid w:val="004021D2"/>
    <w:rsid w:val="0040773D"/>
    <w:rsid w:val="00466379"/>
    <w:rsid w:val="004C5EE7"/>
    <w:rsid w:val="004F3C91"/>
    <w:rsid w:val="00571A20"/>
    <w:rsid w:val="00581EBC"/>
    <w:rsid w:val="0059738F"/>
    <w:rsid w:val="005A0473"/>
    <w:rsid w:val="0062498E"/>
    <w:rsid w:val="0064794E"/>
    <w:rsid w:val="006633F0"/>
    <w:rsid w:val="00686D68"/>
    <w:rsid w:val="006A4300"/>
    <w:rsid w:val="006D2FD8"/>
    <w:rsid w:val="006F2369"/>
    <w:rsid w:val="006F566D"/>
    <w:rsid w:val="007069F4"/>
    <w:rsid w:val="00722C7A"/>
    <w:rsid w:val="00771E22"/>
    <w:rsid w:val="007C2DC6"/>
    <w:rsid w:val="007E3029"/>
    <w:rsid w:val="007F2CB6"/>
    <w:rsid w:val="00843704"/>
    <w:rsid w:val="00855E90"/>
    <w:rsid w:val="00873D94"/>
    <w:rsid w:val="0089125A"/>
    <w:rsid w:val="008937DE"/>
    <w:rsid w:val="00893C47"/>
    <w:rsid w:val="008A0842"/>
    <w:rsid w:val="008C0648"/>
    <w:rsid w:val="008C2133"/>
    <w:rsid w:val="008F7777"/>
    <w:rsid w:val="0095034B"/>
    <w:rsid w:val="0096241E"/>
    <w:rsid w:val="009633E1"/>
    <w:rsid w:val="009C754C"/>
    <w:rsid w:val="009E2E47"/>
    <w:rsid w:val="00A14ACC"/>
    <w:rsid w:val="00A41DCD"/>
    <w:rsid w:val="00A86379"/>
    <w:rsid w:val="00A877F2"/>
    <w:rsid w:val="00A91311"/>
    <w:rsid w:val="00AB1F21"/>
    <w:rsid w:val="00AD5EA4"/>
    <w:rsid w:val="00AD6E71"/>
    <w:rsid w:val="00AE3EF5"/>
    <w:rsid w:val="00AE4049"/>
    <w:rsid w:val="00B3025D"/>
    <w:rsid w:val="00B565F1"/>
    <w:rsid w:val="00B72E03"/>
    <w:rsid w:val="00BA22DE"/>
    <w:rsid w:val="00BB5D55"/>
    <w:rsid w:val="00C31259"/>
    <w:rsid w:val="00C35821"/>
    <w:rsid w:val="00C4358D"/>
    <w:rsid w:val="00C477E4"/>
    <w:rsid w:val="00C71A8D"/>
    <w:rsid w:val="00C9478D"/>
    <w:rsid w:val="00CF0024"/>
    <w:rsid w:val="00D97B65"/>
    <w:rsid w:val="00DA2966"/>
    <w:rsid w:val="00DB203C"/>
    <w:rsid w:val="00DB469E"/>
    <w:rsid w:val="00DB6781"/>
    <w:rsid w:val="00DF3D0C"/>
    <w:rsid w:val="00E27EE6"/>
    <w:rsid w:val="00E33EF7"/>
    <w:rsid w:val="00E5646A"/>
    <w:rsid w:val="00EA308E"/>
    <w:rsid w:val="00ED6F93"/>
    <w:rsid w:val="00EF2C1C"/>
    <w:rsid w:val="00F06369"/>
    <w:rsid w:val="00F70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rsid w:val="0062498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rsid w:val="0089125A"/>
    <w:pPr>
      <w:tabs>
        <w:tab w:val="center" w:pos="4252"/>
        <w:tab w:val="right" w:pos="8504"/>
      </w:tabs>
      <w:snapToGrid w:val="0"/>
    </w:pPr>
  </w:style>
  <w:style w:type="character" w:customStyle="1" w:styleId="a6">
    <w:name w:val="ヘッダー (文字)"/>
    <w:link w:val="a5"/>
    <w:rsid w:val="0089125A"/>
    <w:rPr>
      <w:rFonts w:ascii="ＭＳ 明朝" w:hAnsi="ＭＳ 明朝"/>
      <w:kern w:val="2"/>
      <w:sz w:val="18"/>
    </w:rPr>
  </w:style>
  <w:style w:type="paragraph" w:styleId="a7">
    <w:name w:val="footer"/>
    <w:basedOn w:val="a"/>
    <w:link w:val="a8"/>
    <w:rsid w:val="0089125A"/>
    <w:pPr>
      <w:tabs>
        <w:tab w:val="center" w:pos="4252"/>
        <w:tab w:val="right" w:pos="8504"/>
      </w:tabs>
      <w:snapToGrid w:val="0"/>
    </w:pPr>
  </w:style>
  <w:style w:type="character" w:customStyle="1" w:styleId="a8">
    <w:name w:val="フッター (文字)"/>
    <w:link w:val="a7"/>
    <w:rsid w:val="0089125A"/>
    <w:rPr>
      <w:rFonts w:ascii="ＭＳ 明朝" w:hAnsi="ＭＳ 明朝"/>
      <w:kern w:val="2"/>
      <w:sz w:val="18"/>
    </w:rPr>
  </w:style>
  <w:style w:type="character" w:styleId="a9">
    <w:name w:val="Hyperlink"/>
    <w:rsid w:val="00571A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9BD5-AA77-4B5A-955B-90E05E56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creator>sato</dc:creator>
  <cp:lastModifiedBy>idai</cp:lastModifiedBy>
  <cp:revision>2</cp:revision>
  <cp:lastPrinted>2014-06-18T09:02:00Z</cp:lastPrinted>
  <dcterms:created xsi:type="dcterms:W3CDTF">2016-08-30T00:55:00Z</dcterms:created>
  <dcterms:modified xsi:type="dcterms:W3CDTF">2016-08-30T00:55:00Z</dcterms:modified>
</cp:coreProperties>
</file>